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3513D" w14:textId="02B0587C" w:rsidR="00BA6CF3" w:rsidRDefault="00BA6CF3" w:rsidP="00BA6CF3">
      <w:pPr>
        <w:spacing w:after="0"/>
        <w:jc w:val="center"/>
        <w:rPr>
          <w:rStyle w:val="Strong"/>
          <w:rFonts w:ascii="Gotham Book" w:hAnsi="Gotham Book"/>
          <w:i/>
          <w:iCs/>
          <w:color w:val="747474" w:themeColor="background2" w:themeShade="80"/>
          <w:sz w:val="32"/>
          <w:szCs w:val="22"/>
        </w:rPr>
      </w:pPr>
      <w:bookmarkStart w:id="0" w:name="_Hlk204333440"/>
      <w:r>
        <w:rPr>
          <w:rStyle w:val="Strong"/>
          <w:rFonts w:ascii="Gotham Book" w:hAnsi="Gotham Book"/>
          <w:b w:val="0"/>
          <w:bCs w:val="0"/>
          <w:color w:val="000000" w:themeColor="text1"/>
          <w:sz w:val="48"/>
          <w:szCs w:val="18"/>
        </w:rPr>
        <w:t xml:space="preserve">Population &amp; Settlement Extension </w:t>
      </w:r>
      <w:r w:rsidRPr="002C2B63">
        <w:rPr>
          <w:rStyle w:val="Strong"/>
          <w:rFonts w:ascii="Gotham Book" w:hAnsi="Gotham Book"/>
          <w:i/>
          <w:iCs/>
          <w:color w:val="747474" w:themeColor="background2" w:themeShade="80"/>
          <w:sz w:val="44"/>
          <w:szCs w:val="44"/>
        </w:rPr>
        <w:t>A</w:t>
      </w:r>
      <w:r>
        <w:rPr>
          <w:rStyle w:val="Strong"/>
          <w:rFonts w:ascii="Gotham Book" w:hAnsi="Gotham Book"/>
          <w:i/>
          <w:iCs/>
          <w:color w:val="747474" w:themeColor="background2" w:themeShade="80"/>
          <w:sz w:val="44"/>
          <w:szCs w:val="44"/>
        </w:rPr>
        <w:t>dvanced</w:t>
      </w:r>
    </w:p>
    <w:p w14:paraId="23707FC2" w14:textId="1C711FE1" w:rsidR="00BA6CF3" w:rsidRPr="008D7B34" w:rsidRDefault="00BA6CF3" w:rsidP="00BA6CF3">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 xml:space="preserve">t </w:t>
      </w:r>
      <w:r>
        <w:rPr>
          <w:rFonts w:ascii="Gotham Book" w:hAnsi="Gotham Book"/>
          <w:i/>
          <w:iCs/>
          <w:color w:val="595959" w:themeColor="text1" w:themeTint="A6"/>
          <w:sz w:val="34"/>
          <w:szCs w:val="44"/>
        </w:rPr>
        <w:t>7</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Early Statehood</w:t>
      </w:r>
    </w:p>
    <w:p w14:paraId="2DE1ECDA" w14:textId="77777777" w:rsidR="00BA6CF3" w:rsidRPr="008D7B34" w:rsidRDefault="00BA6CF3" w:rsidP="00BA6CF3">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BA6CF3" w:rsidRPr="008D7B34" w14:paraId="218AB56D" w14:textId="77777777" w:rsidTr="005949F4">
        <w:trPr>
          <w:trHeight w:val="511"/>
        </w:trPr>
        <w:tc>
          <w:tcPr>
            <w:tcW w:w="1023" w:type="dxa"/>
            <w:tcBorders>
              <w:top w:val="nil"/>
              <w:left w:val="nil"/>
              <w:bottom w:val="nil"/>
              <w:right w:val="single" w:sz="4" w:space="0" w:color="auto"/>
            </w:tcBorders>
            <w:vAlign w:val="bottom"/>
          </w:tcPr>
          <w:p w14:paraId="4F482396" w14:textId="77777777" w:rsidR="00BA6CF3" w:rsidRPr="008D7B34" w:rsidRDefault="00BA6CF3" w:rsidP="005949F4">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1D8A1AC5" w14:textId="77777777" w:rsidR="00BA6CF3" w:rsidRPr="008D7B34" w:rsidRDefault="00BA6CF3" w:rsidP="005949F4">
            <w:pPr>
              <w:rPr>
                <w:rFonts w:ascii="Gotham Book" w:hAnsi="Gotham Book"/>
              </w:rPr>
            </w:pPr>
          </w:p>
        </w:tc>
        <w:tc>
          <w:tcPr>
            <w:tcW w:w="875" w:type="dxa"/>
            <w:tcBorders>
              <w:top w:val="nil"/>
              <w:left w:val="single" w:sz="4" w:space="0" w:color="auto"/>
              <w:bottom w:val="nil"/>
              <w:right w:val="single" w:sz="4" w:space="0" w:color="auto"/>
            </w:tcBorders>
            <w:vAlign w:val="bottom"/>
          </w:tcPr>
          <w:p w14:paraId="5631B2E9" w14:textId="77777777" w:rsidR="00BA6CF3" w:rsidRPr="008D7B34" w:rsidRDefault="00BA6CF3" w:rsidP="005949F4">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4BA96917" w14:textId="77777777" w:rsidR="00BA6CF3" w:rsidRPr="008D7B34" w:rsidRDefault="00BA6CF3" w:rsidP="005949F4">
            <w:pPr>
              <w:rPr>
                <w:rFonts w:ascii="Gotham Book" w:hAnsi="Gotham Book"/>
              </w:rPr>
            </w:pPr>
          </w:p>
        </w:tc>
        <w:tc>
          <w:tcPr>
            <w:tcW w:w="1071" w:type="dxa"/>
            <w:tcBorders>
              <w:top w:val="nil"/>
              <w:left w:val="single" w:sz="4" w:space="0" w:color="auto"/>
              <w:bottom w:val="nil"/>
              <w:right w:val="single" w:sz="4" w:space="0" w:color="auto"/>
            </w:tcBorders>
            <w:vAlign w:val="bottom"/>
          </w:tcPr>
          <w:p w14:paraId="3D316608" w14:textId="77777777" w:rsidR="00BA6CF3" w:rsidRPr="008D7B34" w:rsidRDefault="00BA6CF3" w:rsidP="005949F4">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2B24101B" w14:textId="77777777" w:rsidR="00BA6CF3" w:rsidRPr="008D7B34" w:rsidRDefault="00BA6CF3" w:rsidP="005949F4">
            <w:pPr>
              <w:rPr>
                <w:rFonts w:ascii="Gotham Book" w:hAnsi="Gotham Book"/>
              </w:rPr>
            </w:pPr>
          </w:p>
        </w:tc>
      </w:tr>
    </w:tbl>
    <w:p w14:paraId="0F26793E" w14:textId="77777777" w:rsidR="0065438C" w:rsidRDefault="0065438C"/>
    <w:p w14:paraId="59881A24" w14:textId="75F033D7" w:rsidR="00BA6CF3" w:rsidRDefault="00BA6CF3">
      <w:pPr>
        <w:rPr>
          <w:rFonts w:ascii="Gotham Book" w:hAnsi="Gotham Book"/>
        </w:rPr>
      </w:pPr>
      <w:r w:rsidRPr="00BA6CF3">
        <w:rPr>
          <w:rFonts w:ascii="Gotham Book" w:hAnsi="Gotham Book"/>
          <w:b/>
          <w:bCs/>
          <w:i/>
          <w:iCs/>
        </w:rPr>
        <w:t xml:space="preserve">Directions: </w:t>
      </w:r>
      <w:r>
        <w:rPr>
          <w:rFonts w:ascii="Gotham Book" w:hAnsi="Gotham Book"/>
        </w:rPr>
        <w:t xml:space="preserve">Use the information presented in the materials for each station to complete this assignment. </w:t>
      </w:r>
    </w:p>
    <w:tbl>
      <w:tblPr>
        <w:tblStyle w:val="TableGrid"/>
        <w:tblW w:w="0" w:type="auto"/>
        <w:tblLook w:val="04A0" w:firstRow="1" w:lastRow="0" w:firstColumn="1" w:lastColumn="0" w:noHBand="0" w:noVBand="1"/>
      </w:tblPr>
      <w:tblGrid>
        <w:gridCol w:w="9350"/>
      </w:tblGrid>
      <w:tr w:rsidR="00BA6CF3" w14:paraId="09E8EBFC" w14:textId="77777777" w:rsidTr="00BA6CF3">
        <w:trPr>
          <w:trHeight w:val="602"/>
        </w:trPr>
        <w:tc>
          <w:tcPr>
            <w:tcW w:w="9350" w:type="dxa"/>
            <w:shd w:val="clear" w:color="auto" w:fill="F2F2F2" w:themeFill="background1" w:themeFillShade="F2"/>
            <w:vAlign w:val="center"/>
          </w:tcPr>
          <w:p w14:paraId="23D05210" w14:textId="1312BCF0" w:rsidR="00BA6CF3" w:rsidRPr="00BA6CF3" w:rsidRDefault="00BA6CF3" w:rsidP="00BA6CF3">
            <w:pPr>
              <w:jc w:val="center"/>
              <w:rPr>
                <w:rFonts w:ascii="Gotham Book" w:hAnsi="Gotham Book"/>
                <w:b/>
                <w:bCs/>
                <w:sz w:val="32"/>
                <w:szCs w:val="40"/>
              </w:rPr>
            </w:pPr>
            <w:r w:rsidRPr="00BA6CF3">
              <w:rPr>
                <w:rFonts w:ascii="Gotham Book" w:hAnsi="Gotham Book"/>
                <w:b/>
                <w:bCs/>
                <w:sz w:val="32"/>
                <w:szCs w:val="40"/>
              </w:rPr>
              <w:t>Station 1: Birthplace of Texas Residents, 1850</w:t>
            </w:r>
          </w:p>
        </w:tc>
      </w:tr>
    </w:tbl>
    <w:p w14:paraId="2D7F6696" w14:textId="77777777" w:rsidR="00BA6CF3" w:rsidRPr="00BA6CF3" w:rsidRDefault="00BA6CF3">
      <w:pPr>
        <w:rPr>
          <w:rFonts w:ascii="Gotham Book" w:hAnsi="Gotham Book"/>
          <w:sz w:val="8"/>
          <w:szCs w:val="8"/>
        </w:rPr>
      </w:pPr>
    </w:p>
    <w:p w14:paraId="2F136153" w14:textId="77ABA1C5" w:rsidR="00BA6CF3" w:rsidRDefault="00BA6CF3" w:rsidP="00BA6CF3">
      <w:pPr>
        <w:pStyle w:val="ListParagraph"/>
        <w:numPr>
          <w:ilvl w:val="0"/>
          <w:numId w:val="1"/>
        </w:numPr>
      </w:pPr>
      <w:r>
        <w:t xml:space="preserve">What is the purpose of the chart presented in this station? </w:t>
      </w:r>
    </w:p>
    <w:p w14:paraId="04A1FE66" w14:textId="77777777" w:rsidR="00C615CB" w:rsidRDefault="00C615CB" w:rsidP="00BE6700"/>
    <w:p w14:paraId="61EE3421" w14:textId="77777777" w:rsidR="00BE6700" w:rsidRDefault="00BE6700" w:rsidP="00BE6700"/>
    <w:p w14:paraId="15046537" w14:textId="7F48B8DD" w:rsidR="00BA6CF3" w:rsidRDefault="00BE6700" w:rsidP="00BA6CF3">
      <w:pPr>
        <w:pStyle w:val="ListParagraph"/>
        <w:numPr>
          <w:ilvl w:val="0"/>
          <w:numId w:val="1"/>
        </w:numPr>
      </w:pPr>
      <w:r>
        <w:t>Approximately how many people living in Texas in 1850 were born outside of the United States? Which country or countries did they come from?</w:t>
      </w:r>
    </w:p>
    <w:p w14:paraId="5F90FB5C" w14:textId="77777777" w:rsidR="001D05A3" w:rsidRDefault="001D05A3" w:rsidP="001D05A3"/>
    <w:p w14:paraId="54E20494" w14:textId="77777777" w:rsidR="001D05A3" w:rsidRDefault="001D05A3" w:rsidP="001D05A3"/>
    <w:p w14:paraId="2C72EAB2" w14:textId="4F214B99" w:rsidR="001D05A3" w:rsidRDefault="001D05A3" w:rsidP="00BA6CF3">
      <w:pPr>
        <w:pStyle w:val="ListParagraph"/>
        <w:numPr>
          <w:ilvl w:val="0"/>
          <w:numId w:val="1"/>
        </w:numPr>
      </w:pPr>
      <w:r>
        <w:t xml:space="preserve">Which group(s) of people is </w:t>
      </w:r>
      <w:r>
        <w:rPr>
          <w:b/>
          <w:bCs/>
          <w:i/>
          <w:iCs/>
        </w:rPr>
        <w:t xml:space="preserve">not </w:t>
      </w:r>
      <w:r>
        <w:t>included in the information provided in this chart? Why is this information excluded?</w:t>
      </w:r>
    </w:p>
    <w:p w14:paraId="59E007C6" w14:textId="77777777" w:rsidR="00C615CB" w:rsidRDefault="00C615CB" w:rsidP="00BE6700"/>
    <w:p w14:paraId="7BC6A091" w14:textId="77777777" w:rsidR="00C615CB" w:rsidRDefault="00C615CB" w:rsidP="00BE6700"/>
    <w:p w14:paraId="747928C1" w14:textId="77777777" w:rsidR="001D05A3" w:rsidRDefault="001D05A3" w:rsidP="00BE6700"/>
    <w:p w14:paraId="749CC537" w14:textId="7751A173" w:rsidR="00C615CB" w:rsidRDefault="00BE6700" w:rsidP="00C615CB">
      <w:pPr>
        <w:pStyle w:val="ListParagraph"/>
        <w:numPr>
          <w:ilvl w:val="0"/>
          <w:numId w:val="1"/>
        </w:numPr>
      </w:pPr>
      <w:r>
        <w:t xml:space="preserve">Consider the </w:t>
      </w:r>
      <w:r w:rsidR="00C615CB">
        <w:t>increasing</w:t>
      </w:r>
      <w:r>
        <w:t xml:space="preserve"> sectional division between the North and South in the United States during this era. </w:t>
      </w:r>
      <w:r w:rsidR="00C615CB">
        <w:t xml:space="preserve">What can you infer about how the growth of sectionalism in the United States affected Texas based on the information in this chart? Explain. </w:t>
      </w:r>
    </w:p>
    <w:p w14:paraId="50BB3B27" w14:textId="77777777" w:rsidR="00C615CB" w:rsidRDefault="00C615CB" w:rsidP="00C615CB"/>
    <w:p w14:paraId="7AA70611" w14:textId="77777777" w:rsidR="00C615CB" w:rsidRDefault="00C615CB" w:rsidP="00C615CB"/>
    <w:p w14:paraId="522F8E9C" w14:textId="77777777" w:rsidR="00C615CB" w:rsidRDefault="00C615CB" w:rsidP="00C615CB"/>
    <w:p w14:paraId="3006F0C7" w14:textId="77777777" w:rsidR="00C615CB" w:rsidRDefault="00C615CB" w:rsidP="00C615CB"/>
    <w:tbl>
      <w:tblPr>
        <w:tblStyle w:val="TableGrid"/>
        <w:tblW w:w="0" w:type="auto"/>
        <w:tblLook w:val="04A0" w:firstRow="1" w:lastRow="0" w:firstColumn="1" w:lastColumn="0" w:noHBand="0" w:noVBand="1"/>
      </w:tblPr>
      <w:tblGrid>
        <w:gridCol w:w="9350"/>
      </w:tblGrid>
      <w:tr w:rsidR="00C615CB" w14:paraId="202234A6" w14:textId="77777777" w:rsidTr="005949F4">
        <w:trPr>
          <w:trHeight w:val="602"/>
        </w:trPr>
        <w:tc>
          <w:tcPr>
            <w:tcW w:w="9350" w:type="dxa"/>
            <w:shd w:val="clear" w:color="auto" w:fill="F2F2F2" w:themeFill="background1" w:themeFillShade="F2"/>
            <w:vAlign w:val="center"/>
          </w:tcPr>
          <w:p w14:paraId="6F761576" w14:textId="3BAF4666" w:rsidR="00C615CB" w:rsidRPr="00C615CB" w:rsidRDefault="00C615CB" w:rsidP="005949F4">
            <w:pPr>
              <w:jc w:val="center"/>
              <w:rPr>
                <w:rFonts w:ascii="Gotham Book" w:hAnsi="Gotham Book"/>
                <w:b/>
                <w:bCs/>
                <w:sz w:val="30"/>
                <w:szCs w:val="30"/>
              </w:rPr>
            </w:pPr>
            <w:r w:rsidRPr="00C615CB">
              <w:rPr>
                <w:rFonts w:ascii="Gotham Book" w:hAnsi="Gotham Book"/>
                <w:b/>
                <w:bCs/>
                <w:sz w:val="30"/>
                <w:szCs w:val="30"/>
              </w:rPr>
              <w:lastRenderedPageBreak/>
              <w:t xml:space="preserve">Station </w:t>
            </w:r>
            <w:r w:rsidRPr="00C615CB">
              <w:rPr>
                <w:rFonts w:ascii="Gotham Book" w:hAnsi="Gotham Book"/>
                <w:b/>
                <w:bCs/>
                <w:sz w:val="30"/>
                <w:szCs w:val="30"/>
              </w:rPr>
              <w:t>2</w:t>
            </w:r>
            <w:r w:rsidRPr="00C615CB">
              <w:rPr>
                <w:rFonts w:ascii="Gotham Book" w:hAnsi="Gotham Book"/>
                <w:b/>
                <w:bCs/>
                <w:sz w:val="30"/>
                <w:szCs w:val="30"/>
              </w:rPr>
              <w:t>: Texas Residents</w:t>
            </w:r>
            <w:r w:rsidRPr="00C615CB">
              <w:rPr>
                <w:rFonts w:ascii="Gotham Book" w:hAnsi="Gotham Book"/>
                <w:b/>
                <w:bCs/>
                <w:sz w:val="30"/>
                <w:szCs w:val="30"/>
              </w:rPr>
              <w:t xml:space="preserve"> Born Outside the United States</w:t>
            </w:r>
            <w:r w:rsidRPr="00C615CB">
              <w:rPr>
                <w:rFonts w:ascii="Gotham Book" w:hAnsi="Gotham Book"/>
                <w:b/>
                <w:bCs/>
                <w:sz w:val="30"/>
                <w:szCs w:val="30"/>
              </w:rPr>
              <w:t>, 1850</w:t>
            </w:r>
          </w:p>
        </w:tc>
      </w:tr>
    </w:tbl>
    <w:p w14:paraId="33F9334F" w14:textId="77777777" w:rsidR="00C615CB" w:rsidRPr="00C615CB" w:rsidRDefault="00C615CB" w:rsidP="00C615CB">
      <w:pPr>
        <w:rPr>
          <w:sz w:val="12"/>
          <w:szCs w:val="12"/>
        </w:rPr>
      </w:pPr>
    </w:p>
    <w:p w14:paraId="25211C4C" w14:textId="77AE726A" w:rsidR="00BE6700" w:rsidRDefault="00C615CB" w:rsidP="00C615CB">
      <w:pPr>
        <w:pStyle w:val="ListParagraph"/>
        <w:numPr>
          <w:ilvl w:val="0"/>
          <w:numId w:val="2"/>
        </w:numPr>
      </w:pPr>
      <w:r>
        <w:t xml:space="preserve">What is the purpose of the image and information presented in this station? </w:t>
      </w:r>
    </w:p>
    <w:p w14:paraId="0B3CBD9E" w14:textId="77777777" w:rsidR="00504291" w:rsidRDefault="00504291" w:rsidP="00504291"/>
    <w:p w14:paraId="580796B1" w14:textId="77777777" w:rsidR="001D05A3" w:rsidRDefault="001D05A3" w:rsidP="00504291"/>
    <w:p w14:paraId="00287E8C" w14:textId="77777777" w:rsidR="001D05A3" w:rsidRDefault="001D05A3" w:rsidP="00504291"/>
    <w:p w14:paraId="0DD259C3" w14:textId="0BA32574" w:rsidR="00C615CB" w:rsidRDefault="00504291" w:rsidP="00C615CB">
      <w:pPr>
        <w:pStyle w:val="ListParagraph"/>
        <w:numPr>
          <w:ilvl w:val="0"/>
          <w:numId w:val="2"/>
        </w:numPr>
      </w:pPr>
      <w:r>
        <w:t>In which two countries were the majority of immigrants to Texas born, and how many people living in Texas in 1850 were born in each of those countries?</w:t>
      </w:r>
    </w:p>
    <w:p w14:paraId="775D7E32" w14:textId="77777777" w:rsidR="001D05A3" w:rsidRDefault="001D05A3" w:rsidP="001D05A3"/>
    <w:p w14:paraId="7EBE249C" w14:textId="77777777" w:rsidR="001D05A3" w:rsidRDefault="001D05A3" w:rsidP="001D05A3"/>
    <w:p w14:paraId="3B446C31" w14:textId="77777777" w:rsidR="001D05A3" w:rsidRDefault="001D05A3" w:rsidP="001D05A3"/>
    <w:p w14:paraId="0BE71C27" w14:textId="5D7FF479" w:rsidR="00504291" w:rsidRDefault="001D05A3" w:rsidP="00C615CB">
      <w:pPr>
        <w:pStyle w:val="ListParagraph"/>
        <w:numPr>
          <w:ilvl w:val="0"/>
          <w:numId w:val="2"/>
        </w:numPr>
      </w:pPr>
      <w:r>
        <w:t>All six of the countries depicted in this station are located on two continents. Complete the chart below to provide information about the countries and continents that the majority of immigrants to Texas came from in 1850.</w:t>
      </w:r>
    </w:p>
    <w:p w14:paraId="2CFB77BD" w14:textId="77777777" w:rsidR="001D05A3" w:rsidRPr="001D05A3" w:rsidRDefault="001D05A3" w:rsidP="001D05A3">
      <w:pPr>
        <w:pStyle w:val="ListParagraph"/>
        <w:rPr>
          <w:sz w:val="16"/>
          <w:szCs w:val="16"/>
        </w:rPr>
      </w:pPr>
    </w:p>
    <w:tbl>
      <w:tblPr>
        <w:tblStyle w:val="TableGrid"/>
        <w:tblW w:w="0" w:type="auto"/>
        <w:tblInd w:w="720" w:type="dxa"/>
        <w:tblLook w:val="04A0" w:firstRow="1" w:lastRow="0" w:firstColumn="1" w:lastColumn="0" w:noHBand="0" w:noVBand="1"/>
      </w:tblPr>
      <w:tblGrid>
        <w:gridCol w:w="4315"/>
        <w:gridCol w:w="4315"/>
      </w:tblGrid>
      <w:tr w:rsidR="001D05A3" w14:paraId="103E9A23" w14:textId="77777777" w:rsidTr="001D05A3">
        <w:trPr>
          <w:trHeight w:val="1043"/>
        </w:trPr>
        <w:tc>
          <w:tcPr>
            <w:tcW w:w="4315" w:type="dxa"/>
          </w:tcPr>
          <w:p w14:paraId="27A8C170" w14:textId="16B47237" w:rsidR="001D05A3" w:rsidRPr="001D05A3" w:rsidRDefault="001D05A3" w:rsidP="001D05A3">
            <w:pPr>
              <w:pStyle w:val="ListParagraph"/>
              <w:ind w:left="0"/>
              <w:jc w:val="center"/>
              <w:rPr>
                <w:rFonts w:ascii="Gotham Book" w:hAnsi="Gotham Book"/>
                <w:i/>
                <w:iCs/>
              </w:rPr>
            </w:pPr>
            <w:r w:rsidRPr="001D05A3">
              <w:rPr>
                <w:rFonts w:ascii="Gotham Book" w:hAnsi="Gotham Book"/>
                <w:i/>
                <w:iCs/>
              </w:rPr>
              <w:t>Continent #1</w:t>
            </w:r>
          </w:p>
        </w:tc>
        <w:tc>
          <w:tcPr>
            <w:tcW w:w="4315" w:type="dxa"/>
          </w:tcPr>
          <w:p w14:paraId="0C3C8342" w14:textId="77777777" w:rsidR="001D05A3" w:rsidRPr="001D05A3" w:rsidRDefault="001D05A3" w:rsidP="001D05A3">
            <w:pPr>
              <w:pStyle w:val="ListParagraph"/>
              <w:ind w:left="0"/>
              <w:jc w:val="center"/>
              <w:rPr>
                <w:rFonts w:ascii="Gotham Book" w:hAnsi="Gotham Book"/>
              </w:rPr>
            </w:pPr>
            <w:r w:rsidRPr="001D05A3">
              <w:rPr>
                <w:rFonts w:ascii="Gotham Book" w:hAnsi="Gotham Book"/>
              </w:rPr>
              <w:t>Continent #2</w:t>
            </w:r>
          </w:p>
          <w:p w14:paraId="1011A6F4" w14:textId="783C9F12" w:rsidR="001D05A3" w:rsidRPr="001D05A3" w:rsidRDefault="001D05A3" w:rsidP="001D05A3">
            <w:pPr>
              <w:pStyle w:val="ListParagraph"/>
              <w:ind w:left="0"/>
              <w:jc w:val="center"/>
              <w:rPr>
                <w:rFonts w:ascii="Gotham Book" w:hAnsi="Gotham Book"/>
              </w:rPr>
            </w:pPr>
          </w:p>
        </w:tc>
      </w:tr>
      <w:tr w:rsidR="001D05A3" w14:paraId="412D0BE2" w14:textId="77777777" w:rsidTr="001D05A3">
        <w:trPr>
          <w:trHeight w:val="3680"/>
        </w:trPr>
        <w:tc>
          <w:tcPr>
            <w:tcW w:w="4315" w:type="dxa"/>
          </w:tcPr>
          <w:p w14:paraId="4CABECBB" w14:textId="5688FD11" w:rsidR="001D05A3" w:rsidRPr="001D05A3" w:rsidRDefault="001D05A3" w:rsidP="001D05A3">
            <w:pPr>
              <w:pStyle w:val="ListParagraph"/>
              <w:ind w:left="0"/>
              <w:jc w:val="center"/>
              <w:rPr>
                <w:rFonts w:ascii="Gotham Book" w:hAnsi="Gotham Book"/>
                <w:i/>
                <w:iCs/>
              </w:rPr>
            </w:pPr>
            <w:r w:rsidRPr="001D05A3">
              <w:rPr>
                <w:rFonts w:ascii="Gotham Book" w:hAnsi="Gotham Book"/>
                <w:i/>
                <w:iCs/>
              </w:rPr>
              <w:t>List the countries in this continent from the map, and the number of immigrants from each country</w:t>
            </w:r>
          </w:p>
        </w:tc>
        <w:tc>
          <w:tcPr>
            <w:tcW w:w="4315" w:type="dxa"/>
          </w:tcPr>
          <w:p w14:paraId="7AA5AEBA" w14:textId="3619B3B3" w:rsidR="001D05A3" w:rsidRPr="001D05A3" w:rsidRDefault="001D05A3" w:rsidP="001D05A3">
            <w:pPr>
              <w:pStyle w:val="ListParagraph"/>
              <w:ind w:left="0"/>
              <w:jc w:val="center"/>
              <w:rPr>
                <w:rFonts w:ascii="Gotham Book" w:hAnsi="Gotham Book"/>
              </w:rPr>
            </w:pPr>
            <w:r w:rsidRPr="001D05A3">
              <w:rPr>
                <w:rFonts w:ascii="Gotham Book" w:hAnsi="Gotham Book"/>
                <w:i/>
                <w:iCs/>
              </w:rPr>
              <w:t>List the countries in this continent from the map, and the number of immigrants from each country</w:t>
            </w:r>
          </w:p>
        </w:tc>
      </w:tr>
      <w:tr w:rsidR="001D05A3" w14:paraId="6AFB6099" w14:textId="77777777" w:rsidTr="001D05A3">
        <w:trPr>
          <w:trHeight w:val="1250"/>
        </w:trPr>
        <w:tc>
          <w:tcPr>
            <w:tcW w:w="4315" w:type="dxa"/>
          </w:tcPr>
          <w:p w14:paraId="4DEDFF3F" w14:textId="3C866C89" w:rsidR="001D05A3" w:rsidRPr="001D05A3" w:rsidRDefault="001D05A3" w:rsidP="001D05A3">
            <w:pPr>
              <w:pStyle w:val="ListParagraph"/>
              <w:ind w:left="0"/>
              <w:jc w:val="center"/>
              <w:rPr>
                <w:i/>
                <w:iCs/>
              </w:rPr>
            </w:pPr>
            <w:r>
              <w:rPr>
                <w:i/>
                <w:iCs/>
              </w:rPr>
              <w:t>Total number of immigrants from this continent:</w:t>
            </w:r>
          </w:p>
        </w:tc>
        <w:tc>
          <w:tcPr>
            <w:tcW w:w="4315" w:type="dxa"/>
          </w:tcPr>
          <w:p w14:paraId="3E6605DA" w14:textId="52D6E5C3" w:rsidR="001D05A3" w:rsidRPr="001D05A3" w:rsidRDefault="001D05A3" w:rsidP="001D05A3">
            <w:pPr>
              <w:pStyle w:val="ListParagraph"/>
              <w:ind w:left="0"/>
              <w:jc w:val="center"/>
              <w:rPr>
                <w:i/>
                <w:iCs/>
              </w:rPr>
            </w:pPr>
            <w:r>
              <w:rPr>
                <w:i/>
                <w:iCs/>
              </w:rPr>
              <w:t>Total number of immigrants from this continent:</w:t>
            </w:r>
          </w:p>
        </w:tc>
      </w:tr>
    </w:tbl>
    <w:p w14:paraId="583B0329" w14:textId="77777777" w:rsidR="001D05A3" w:rsidRDefault="001D05A3" w:rsidP="001D05A3"/>
    <w:tbl>
      <w:tblPr>
        <w:tblStyle w:val="TableGrid"/>
        <w:tblW w:w="0" w:type="auto"/>
        <w:tblLook w:val="04A0" w:firstRow="1" w:lastRow="0" w:firstColumn="1" w:lastColumn="0" w:noHBand="0" w:noVBand="1"/>
      </w:tblPr>
      <w:tblGrid>
        <w:gridCol w:w="9350"/>
      </w:tblGrid>
      <w:tr w:rsidR="001D05A3" w14:paraId="31DCB223" w14:textId="77777777" w:rsidTr="005949F4">
        <w:trPr>
          <w:trHeight w:val="602"/>
        </w:trPr>
        <w:tc>
          <w:tcPr>
            <w:tcW w:w="9350" w:type="dxa"/>
            <w:shd w:val="clear" w:color="auto" w:fill="F2F2F2" w:themeFill="background1" w:themeFillShade="F2"/>
            <w:vAlign w:val="center"/>
          </w:tcPr>
          <w:p w14:paraId="31700781" w14:textId="1C72FD7F" w:rsidR="001D05A3" w:rsidRPr="00C615CB" w:rsidRDefault="001D05A3" w:rsidP="005949F4">
            <w:pPr>
              <w:jc w:val="center"/>
              <w:rPr>
                <w:rFonts w:ascii="Gotham Book" w:hAnsi="Gotham Book"/>
                <w:b/>
                <w:bCs/>
                <w:sz w:val="30"/>
                <w:szCs w:val="30"/>
              </w:rPr>
            </w:pPr>
            <w:r w:rsidRPr="00C615CB">
              <w:rPr>
                <w:rFonts w:ascii="Gotham Book" w:hAnsi="Gotham Book"/>
                <w:b/>
                <w:bCs/>
                <w:sz w:val="30"/>
                <w:szCs w:val="30"/>
              </w:rPr>
              <w:lastRenderedPageBreak/>
              <w:t xml:space="preserve">Station </w:t>
            </w:r>
            <w:r>
              <w:rPr>
                <w:rFonts w:ascii="Gotham Book" w:hAnsi="Gotham Book"/>
                <w:b/>
                <w:bCs/>
                <w:sz w:val="30"/>
                <w:szCs w:val="30"/>
              </w:rPr>
              <w:t>3</w:t>
            </w:r>
            <w:r w:rsidRPr="00C615CB">
              <w:rPr>
                <w:rFonts w:ascii="Gotham Book" w:hAnsi="Gotham Book"/>
                <w:b/>
                <w:bCs/>
                <w:sz w:val="30"/>
                <w:szCs w:val="30"/>
              </w:rPr>
              <w:t xml:space="preserve">: </w:t>
            </w:r>
            <w:r>
              <w:rPr>
                <w:rFonts w:ascii="Gotham Book" w:hAnsi="Gotham Book"/>
                <w:b/>
                <w:bCs/>
                <w:sz w:val="30"/>
                <w:szCs w:val="30"/>
              </w:rPr>
              <w:t>Non-Indian Population of Texas, 1800 - 1860</w:t>
            </w:r>
          </w:p>
        </w:tc>
      </w:tr>
    </w:tbl>
    <w:p w14:paraId="650FFD29" w14:textId="77777777" w:rsidR="001D05A3" w:rsidRPr="00EA447F" w:rsidRDefault="001D05A3" w:rsidP="001D05A3">
      <w:pPr>
        <w:rPr>
          <w:sz w:val="12"/>
          <w:szCs w:val="12"/>
        </w:rPr>
      </w:pPr>
    </w:p>
    <w:p w14:paraId="6BFC2786" w14:textId="20D8FEA8" w:rsidR="001D05A3" w:rsidRDefault="00EA447F" w:rsidP="00EA447F">
      <w:pPr>
        <w:pStyle w:val="ListParagraph"/>
        <w:numPr>
          <w:ilvl w:val="0"/>
          <w:numId w:val="3"/>
        </w:numPr>
      </w:pPr>
      <w:r>
        <w:t xml:space="preserve">What is the purpose of the information provided in this chart? </w:t>
      </w:r>
    </w:p>
    <w:p w14:paraId="32F2FE69" w14:textId="77777777" w:rsidR="00EA447F" w:rsidRDefault="00EA447F" w:rsidP="00EA447F"/>
    <w:p w14:paraId="49637A85" w14:textId="77777777" w:rsidR="00EA447F" w:rsidRDefault="00EA447F" w:rsidP="00EA447F"/>
    <w:p w14:paraId="6B0054E1" w14:textId="77777777" w:rsidR="00EA447F" w:rsidRDefault="00EA447F" w:rsidP="00EA447F"/>
    <w:p w14:paraId="1BBF6496" w14:textId="34721603" w:rsidR="00EA447F" w:rsidRDefault="00EA447F" w:rsidP="00EA447F">
      <w:pPr>
        <w:pStyle w:val="ListParagraph"/>
        <w:numPr>
          <w:ilvl w:val="0"/>
          <w:numId w:val="3"/>
        </w:numPr>
      </w:pPr>
      <w:r>
        <w:t>What trend</w:t>
      </w:r>
      <w:r>
        <w:rPr>
          <w:rStyle w:val="FootnoteReference"/>
        </w:rPr>
        <w:footnoteReference w:id="1"/>
      </w:r>
      <w:r>
        <w:t xml:space="preserve"> or trends are evident about the population of Texas from 1800 to 1860?</w:t>
      </w:r>
      <w:r w:rsidR="00EA10FB">
        <w:t xml:space="preserve"> Provide data from the chart to support your claim.</w:t>
      </w:r>
    </w:p>
    <w:p w14:paraId="49D9F695" w14:textId="77777777" w:rsidR="00EA447F" w:rsidRDefault="00EA447F" w:rsidP="00EA447F"/>
    <w:p w14:paraId="161F6645" w14:textId="77777777" w:rsidR="00EA447F" w:rsidRDefault="00EA447F" w:rsidP="00EA447F"/>
    <w:p w14:paraId="22B4C042" w14:textId="77777777" w:rsidR="00EA447F" w:rsidRDefault="00EA447F" w:rsidP="00EA447F"/>
    <w:p w14:paraId="57294344" w14:textId="436E6B7E" w:rsidR="00EA447F" w:rsidRDefault="00EA447F" w:rsidP="00EA447F">
      <w:pPr>
        <w:pStyle w:val="ListParagraph"/>
        <w:numPr>
          <w:ilvl w:val="0"/>
          <w:numId w:val="3"/>
        </w:numPr>
      </w:pPr>
      <w:r>
        <w:t xml:space="preserve">What was the approximate free, non-Indian population of Texas in 1830? What was that population in 1860? What is the </w:t>
      </w:r>
      <w:r>
        <w:rPr>
          <w:b/>
          <w:bCs/>
          <w:i/>
          <w:iCs/>
        </w:rPr>
        <w:t>difference</w:t>
      </w:r>
      <w:r>
        <w:rPr>
          <w:rStyle w:val="FootnoteReference"/>
          <w:b/>
          <w:bCs/>
          <w:i/>
          <w:iCs/>
        </w:rPr>
        <w:footnoteReference w:id="2"/>
      </w:r>
      <w:r>
        <w:t xml:space="preserve"> between those two numbers? </w:t>
      </w:r>
    </w:p>
    <w:p w14:paraId="03335DCA" w14:textId="77777777" w:rsidR="00EA447F" w:rsidRDefault="00EA447F" w:rsidP="00EA447F"/>
    <w:p w14:paraId="10210E15" w14:textId="77777777" w:rsidR="00EA447F" w:rsidRDefault="00EA447F" w:rsidP="00EA447F"/>
    <w:p w14:paraId="40A8D7A7" w14:textId="77777777" w:rsidR="00EA447F" w:rsidRDefault="00EA447F" w:rsidP="00EA447F"/>
    <w:p w14:paraId="7DB8088E" w14:textId="77777777" w:rsidR="00EA447F" w:rsidRDefault="00EA447F" w:rsidP="00EA447F"/>
    <w:p w14:paraId="4ED4C8E1" w14:textId="3F4ED902" w:rsidR="00EA447F" w:rsidRDefault="00EA447F" w:rsidP="00EA447F">
      <w:pPr>
        <w:pStyle w:val="ListParagraph"/>
        <w:numPr>
          <w:ilvl w:val="0"/>
          <w:numId w:val="3"/>
        </w:numPr>
      </w:pPr>
      <w:r>
        <w:t xml:space="preserve">Based solely on the information in this chart, would </w:t>
      </w:r>
      <w:r w:rsidR="00016184">
        <w:t xml:space="preserve">many Texans </w:t>
      </w:r>
      <w:r>
        <w:t>be more likely to support the pro-slavery Northern states, or the anti-slavery Southern states? Why?</w:t>
      </w:r>
    </w:p>
    <w:p w14:paraId="326EB516" w14:textId="77777777" w:rsidR="00016184" w:rsidRDefault="00016184" w:rsidP="00016184"/>
    <w:p w14:paraId="27FCFBEE" w14:textId="77777777" w:rsidR="00016184" w:rsidRDefault="00016184" w:rsidP="00016184"/>
    <w:p w14:paraId="1D42299A" w14:textId="77777777" w:rsidR="00016184" w:rsidRDefault="00016184" w:rsidP="00016184"/>
    <w:p w14:paraId="320F481D" w14:textId="77777777" w:rsidR="00016184" w:rsidRDefault="00016184" w:rsidP="00016184"/>
    <w:p w14:paraId="4B821B65" w14:textId="77777777" w:rsidR="00016184" w:rsidRDefault="00016184" w:rsidP="00016184"/>
    <w:tbl>
      <w:tblPr>
        <w:tblStyle w:val="TableGrid"/>
        <w:tblW w:w="0" w:type="auto"/>
        <w:tblLook w:val="04A0" w:firstRow="1" w:lastRow="0" w:firstColumn="1" w:lastColumn="0" w:noHBand="0" w:noVBand="1"/>
      </w:tblPr>
      <w:tblGrid>
        <w:gridCol w:w="9350"/>
      </w:tblGrid>
      <w:tr w:rsidR="00016184" w14:paraId="1724F6FC" w14:textId="77777777" w:rsidTr="005949F4">
        <w:trPr>
          <w:trHeight w:val="602"/>
        </w:trPr>
        <w:tc>
          <w:tcPr>
            <w:tcW w:w="9350" w:type="dxa"/>
            <w:shd w:val="clear" w:color="auto" w:fill="F2F2F2" w:themeFill="background1" w:themeFillShade="F2"/>
            <w:vAlign w:val="center"/>
          </w:tcPr>
          <w:p w14:paraId="7E978DB9" w14:textId="372C95B0" w:rsidR="00016184" w:rsidRPr="00016184" w:rsidRDefault="00016184" w:rsidP="005949F4">
            <w:pPr>
              <w:jc w:val="center"/>
              <w:rPr>
                <w:rFonts w:ascii="Gotham Book" w:hAnsi="Gotham Book"/>
                <w:b/>
                <w:bCs/>
                <w:sz w:val="29"/>
                <w:szCs w:val="29"/>
              </w:rPr>
            </w:pPr>
            <w:r w:rsidRPr="00016184">
              <w:rPr>
                <w:rFonts w:ascii="Gotham Book" w:hAnsi="Gotham Book"/>
                <w:b/>
                <w:bCs/>
                <w:sz w:val="29"/>
                <w:szCs w:val="29"/>
              </w:rPr>
              <w:lastRenderedPageBreak/>
              <w:t xml:space="preserve">Station </w:t>
            </w:r>
            <w:r w:rsidRPr="00016184">
              <w:rPr>
                <w:rFonts w:ascii="Gotham Book" w:hAnsi="Gotham Book"/>
                <w:b/>
                <w:bCs/>
                <w:sz w:val="29"/>
                <w:szCs w:val="29"/>
              </w:rPr>
              <w:t>4</w:t>
            </w:r>
            <w:r w:rsidRPr="00016184">
              <w:rPr>
                <w:rFonts w:ascii="Gotham Book" w:hAnsi="Gotham Book"/>
                <w:b/>
                <w:bCs/>
                <w:sz w:val="29"/>
                <w:szCs w:val="29"/>
              </w:rPr>
              <w:t xml:space="preserve">: </w:t>
            </w:r>
            <w:r w:rsidRPr="00016184">
              <w:rPr>
                <w:rFonts w:ascii="Gotham Book" w:hAnsi="Gotham Book"/>
                <w:b/>
                <w:bCs/>
                <w:sz w:val="29"/>
                <w:szCs w:val="29"/>
              </w:rPr>
              <w:t xml:space="preserve">Enslaved Population in the Southern United States, </w:t>
            </w:r>
            <w:r w:rsidRPr="00016184">
              <w:rPr>
                <w:rFonts w:ascii="Gotham Book" w:hAnsi="Gotham Book"/>
                <w:b/>
                <w:bCs/>
                <w:sz w:val="29"/>
                <w:szCs w:val="29"/>
              </w:rPr>
              <w:t>1860</w:t>
            </w:r>
          </w:p>
        </w:tc>
      </w:tr>
    </w:tbl>
    <w:p w14:paraId="1AC23FD6" w14:textId="77777777" w:rsidR="00016184" w:rsidRPr="00C82950" w:rsidRDefault="00016184" w:rsidP="00016184">
      <w:pPr>
        <w:rPr>
          <w:sz w:val="14"/>
          <w:szCs w:val="14"/>
        </w:rPr>
      </w:pPr>
    </w:p>
    <w:p w14:paraId="2F6432AD" w14:textId="48D9FCFD" w:rsidR="00016184" w:rsidRDefault="00016184" w:rsidP="00016184">
      <w:pPr>
        <w:pStyle w:val="ListParagraph"/>
        <w:numPr>
          <w:ilvl w:val="0"/>
          <w:numId w:val="4"/>
        </w:numPr>
      </w:pPr>
      <w:r>
        <w:t>What is the purpose of the information provided in the map in this station?</w:t>
      </w:r>
    </w:p>
    <w:p w14:paraId="187AED95" w14:textId="77777777" w:rsidR="00C82950" w:rsidRDefault="00C82950" w:rsidP="00C82950"/>
    <w:p w14:paraId="48A38E4D" w14:textId="77777777" w:rsidR="00C82950" w:rsidRDefault="00C82950" w:rsidP="00C82950"/>
    <w:p w14:paraId="4A1172A6" w14:textId="77777777" w:rsidR="00C82950" w:rsidRDefault="00C82950" w:rsidP="00C82950"/>
    <w:p w14:paraId="4B6D9892" w14:textId="77777777" w:rsidR="00C82950" w:rsidRDefault="00C82950" w:rsidP="00C82950"/>
    <w:p w14:paraId="2A3B3BE2" w14:textId="04498C1D" w:rsidR="00016184" w:rsidRDefault="00C82950" w:rsidP="00016184">
      <w:pPr>
        <w:pStyle w:val="ListParagraph"/>
        <w:numPr>
          <w:ilvl w:val="0"/>
          <w:numId w:val="4"/>
        </w:numPr>
      </w:pPr>
      <w:r>
        <w:t>In your own words, explain what the darkest shaded portions of the map represent. Where are the largest areas on the map that are composed of this population? Describe at least two areas using cardinal directions.</w:t>
      </w:r>
      <w:r>
        <w:rPr>
          <w:rStyle w:val="FootnoteReference"/>
        </w:rPr>
        <w:footnoteReference w:id="3"/>
      </w:r>
      <w:r>
        <w:t xml:space="preserve"> </w:t>
      </w:r>
    </w:p>
    <w:p w14:paraId="6B52F96F" w14:textId="77777777" w:rsidR="00C82950" w:rsidRDefault="00C82950" w:rsidP="00C82950"/>
    <w:p w14:paraId="0E79BA58" w14:textId="77777777" w:rsidR="00C82950" w:rsidRDefault="00C82950" w:rsidP="00C82950"/>
    <w:p w14:paraId="0AACA9A4" w14:textId="77777777" w:rsidR="00C82950" w:rsidRDefault="00C82950" w:rsidP="00C82950"/>
    <w:p w14:paraId="70263604" w14:textId="77777777" w:rsidR="00C82950" w:rsidRDefault="00C82950" w:rsidP="00C82950"/>
    <w:p w14:paraId="7FBC9005" w14:textId="77777777" w:rsidR="00C82950" w:rsidRDefault="00C82950" w:rsidP="00C82950"/>
    <w:p w14:paraId="4C6D0FF9" w14:textId="77777777" w:rsidR="00C82950" w:rsidRDefault="00C82950" w:rsidP="00C82950"/>
    <w:p w14:paraId="2A1F42BB" w14:textId="3BDACE42" w:rsidR="00C82950" w:rsidRDefault="00C82950" w:rsidP="00016184">
      <w:pPr>
        <w:pStyle w:val="ListParagraph"/>
        <w:numPr>
          <w:ilvl w:val="0"/>
          <w:numId w:val="4"/>
        </w:numPr>
      </w:pPr>
      <w:r>
        <w:t>What do you notice about the population distribution of enslaved people in Texas? Where are the most enslaved people? The least? How might you explain these differences?</w:t>
      </w:r>
    </w:p>
    <w:p w14:paraId="292B2683" w14:textId="77777777" w:rsidR="00C82950" w:rsidRDefault="00C82950" w:rsidP="00C82950"/>
    <w:p w14:paraId="70CD7B4E" w14:textId="77777777" w:rsidR="00C82950" w:rsidRDefault="00C82950" w:rsidP="00C82950"/>
    <w:p w14:paraId="2680ACEA" w14:textId="77777777" w:rsidR="00C82950" w:rsidRDefault="00C82950" w:rsidP="00C82950"/>
    <w:p w14:paraId="24299D77" w14:textId="77777777" w:rsidR="00C82950" w:rsidRDefault="00C82950" w:rsidP="00C82950"/>
    <w:p w14:paraId="42294EB4" w14:textId="77777777" w:rsidR="00C82950" w:rsidRDefault="00C82950" w:rsidP="00C82950"/>
    <w:p w14:paraId="06E8F6D5" w14:textId="77777777" w:rsidR="00C82950" w:rsidRDefault="00C82950" w:rsidP="00C82950"/>
    <w:p w14:paraId="0C5E8641" w14:textId="77777777" w:rsidR="00C82950" w:rsidRDefault="00C82950" w:rsidP="00C82950"/>
    <w:tbl>
      <w:tblPr>
        <w:tblStyle w:val="TableGrid"/>
        <w:tblW w:w="0" w:type="auto"/>
        <w:tblLook w:val="04A0" w:firstRow="1" w:lastRow="0" w:firstColumn="1" w:lastColumn="0" w:noHBand="0" w:noVBand="1"/>
      </w:tblPr>
      <w:tblGrid>
        <w:gridCol w:w="9350"/>
      </w:tblGrid>
      <w:tr w:rsidR="00C82950" w14:paraId="441DB27D" w14:textId="77777777" w:rsidTr="005949F4">
        <w:trPr>
          <w:trHeight w:val="602"/>
        </w:trPr>
        <w:tc>
          <w:tcPr>
            <w:tcW w:w="9350" w:type="dxa"/>
            <w:shd w:val="clear" w:color="auto" w:fill="F2F2F2" w:themeFill="background1" w:themeFillShade="F2"/>
            <w:vAlign w:val="center"/>
          </w:tcPr>
          <w:p w14:paraId="3D7ECA25" w14:textId="36FB158E" w:rsidR="00C82950" w:rsidRPr="00016184" w:rsidRDefault="00C82950" w:rsidP="005949F4">
            <w:pPr>
              <w:jc w:val="center"/>
              <w:rPr>
                <w:rFonts w:ascii="Gotham Book" w:hAnsi="Gotham Book"/>
                <w:b/>
                <w:bCs/>
                <w:sz w:val="29"/>
                <w:szCs w:val="29"/>
              </w:rPr>
            </w:pPr>
            <w:r w:rsidRPr="00016184">
              <w:rPr>
                <w:rFonts w:ascii="Gotham Book" w:hAnsi="Gotham Book"/>
                <w:b/>
                <w:bCs/>
                <w:sz w:val="29"/>
                <w:szCs w:val="29"/>
              </w:rPr>
              <w:lastRenderedPageBreak/>
              <w:t xml:space="preserve">Station </w:t>
            </w:r>
            <w:r>
              <w:rPr>
                <w:rFonts w:ascii="Gotham Book" w:hAnsi="Gotham Book"/>
                <w:b/>
                <w:bCs/>
                <w:sz w:val="29"/>
                <w:szCs w:val="29"/>
              </w:rPr>
              <w:t>5</w:t>
            </w:r>
            <w:r w:rsidRPr="00016184">
              <w:rPr>
                <w:rFonts w:ascii="Gotham Book" w:hAnsi="Gotham Book"/>
                <w:b/>
                <w:bCs/>
                <w:sz w:val="29"/>
                <w:szCs w:val="29"/>
              </w:rPr>
              <w:t xml:space="preserve">: </w:t>
            </w:r>
            <w:r>
              <w:rPr>
                <w:rFonts w:ascii="Gotham Book" w:hAnsi="Gotham Book"/>
                <w:b/>
                <w:bCs/>
                <w:sz w:val="29"/>
                <w:szCs w:val="29"/>
              </w:rPr>
              <w:t>Oktoberfest Celebration Poster</w:t>
            </w:r>
          </w:p>
        </w:tc>
      </w:tr>
    </w:tbl>
    <w:p w14:paraId="49B35A67" w14:textId="77777777" w:rsidR="00C82950" w:rsidRDefault="00C82950" w:rsidP="00C82950"/>
    <w:p w14:paraId="3D835075" w14:textId="4B0B58BD" w:rsidR="00C82950" w:rsidRDefault="00C82950" w:rsidP="00C82950">
      <w:pPr>
        <w:pStyle w:val="ListParagraph"/>
        <w:numPr>
          <w:ilvl w:val="0"/>
          <w:numId w:val="5"/>
        </w:numPr>
      </w:pPr>
      <w:r>
        <w:t xml:space="preserve">What is the purpose of the information presented in this station? </w:t>
      </w:r>
    </w:p>
    <w:p w14:paraId="18FA5411" w14:textId="77777777" w:rsidR="00384C18" w:rsidRDefault="00384C18" w:rsidP="00384C18"/>
    <w:p w14:paraId="067E0E86" w14:textId="77777777" w:rsidR="00384C18" w:rsidRDefault="00384C18" w:rsidP="00384C18"/>
    <w:p w14:paraId="60210B05" w14:textId="77777777" w:rsidR="00384C18" w:rsidRDefault="00384C18" w:rsidP="00384C18"/>
    <w:p w14:paraId="07BF8839" w14:textId="4CD14819" w:rsidR="00C82950" w:rsidRDefault="00C82950" w:rsidP="00C82950">
      <w:pPr>
        <w:pStyle w:val="ListParagraph"/>
        <w:numPr>
          <w:ilvl w:val="0"/>
          <w:numId w:val="5"/>
        </w:numPr>
      </w:pPr>
      <w:r>
        <w:t xml:space="preserve">What is the poster advertising? </w:t>
      </w:r>
      <w:r w:rsidR="00384C18">
        <w:t>Be specific and detailed in your response.</w:t>
      </w:r>
    </w:p>
    <w:p w14:paraId="7F865DE3" w14:textId="77777777" w:rsidR="00384C18" w:rsidRDefault="00384C18" w:rsidP="00384C18"/>
    <w:p w14:paraId="72F285C8" w14:textId="77777777" w:rsidR="00384C18" w:rsidRDefault="00384C18" w:rsidP="00384C18"/>
    <w:p w14:paraId="0A9D7706" w14:textId="77777777" w:rsidR="00384C18" w:rsidRDefault="00384C18" w:rsidP="00384C18"/>
    <w:p w14:paraId="626BEC49" w14:textId="77777777" w:rsidR="00384C18" w:rsidRDefault="00384C18" w:rsidP="00384C18"/>
    <w:p w14:paraId="71778CF2" w14:textId="49DB7074" w:rsidR="00384C18" w:rsidRDefault="00384C18" w:rsidP="00C82950">
      <w:pPr>
        <w:pStyle w:val="ListParagraph"/>
        <w:numPr>
          <w:ilvl w:val="0"/>
          <w:numId w:val="5"/>
        </w:numPr>
      </w:pPr>
      <w:r>
        <w:t xml:space="preserve">What is the name of the organization hosting this event? Where and when was this information published? </w:t>
      </w:r>
    </w:p>
    <w:p w14:paraId="24B09DB7" w14:textId="77777777" w:rsidR="00384C18" w:rsidRDefault="00384C18" w:rsidP="00384C18"/>
    <w:p w14:paraId="5167186E" w14:textId="77777777" w:rsidR="00384C18" w:rsidRDefault="00384C18" w:rsidP="00384C18"/>
    <w:p w14:paraId="46A7A600" w14:textId="77777777" w:rsidR="00384C18" w:rsidRDefault="00384C18" w:rsidP="00384C18"/>
    <w:p w14:paraId="6D96D34C" w14:textId="77777777" w:rsidR="00384C18" w:rsidRDefault="00384C18" w:rsidP="00384C18"/>
    <w:p w14:paraId="047C5489" w14:textId="7E9554CA" w:rsidR="00384C18" w:rsidRPr="00BA6CF3" w:rsidRDefault="00384C18" w:rsidP="00C82950">
      <w:pPr>
        <w:pStyle w:val="ListParagraph"/>
        <w:numPr>
          <w:ilvl w:val="0"/>
          <w:numId w:val="5"/>
        </w:numPr>
      </w:pPr>
      <w:r>
        <w:t xml:space="preserve">What can you infer about the information provided in this station and how it is connected to the population growth, immigration, and settlement of Texas in the Early Statehood era from 1845 to 1860? </w:t>
      </w:r>
      <w:bookmarkEnd w:id="0"/>
    </w:p>
    <w:sectPr w:rsidR="00384C18" w:rsidRPr="00BA6C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0420" w14:textId="77777777" w:rsidR="00BA6CF3" w:rsidRDefault="00BA6CF3" w:rsidP="00BA6CF3">
      <w:pPr>
        <w:spacing w:after="0" w:line="240" w:lineRule="auto"/>
      </w:pPr>
      <w:r>
        <w:separator/>
      </w:r>
    </w:p>
  </w:endnote>
  <w:endnote w:type="continuationSeparator" w:id="0">
    <w:p w14:paraId="29661F7F" w14:textId="77777777" w:rsidR="00BA6CF3" w:rsidRDefault="00BA6CF3" w:rsidP="00BA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50181"/>
      <w:docPartObj>
        <w:docPartGallery w:val="Page Numbers (Bottom of Page)"/>
        <w:docPartUnique/>
      </w:docPartObj>
    </w:sdtPr>
    <w:sdtEndPr>
      <w:rPr>
        <w:noProof/>
      </w:rPr>
    </w:sdtEndPr>
    <w:sdtContent>
      <w:p w14:paraId="3FE1F8CD" w14:textId="0F7D6074" w:rsidR="00BA6CF3" w:rsidRDefault="00BA6CF3">
        <w:pPr>
          <w:pStyle w:val="Footer"/>
          <w:jc w:val="center"/>
        </w:pPr>
        <w:r>
          <w:rPr>
            <w:noProof/>
            <w:sz w:val="18"/>
            <w:szCs w:val="18"/>
          </w:rPr>
          <w:drawing>
            <wp:anchor distT="0" distB="0" distL="114300" distR="114300" simplePos="0" relativeHeight="251661312" behindDoc="1" locked="0" layoutInCell="1" allowOverlap="1" wp14:anchorId="61C5145A" wp14:editId="26683896">
              <wp:simplePos x="0" y="0"/>
              <wp:positionH relativeFrom="margin">
                <wp:posOffset>5378116</wp:posOffset>
              </wp:positionH>
              <wp:positionV relativeFrom="paragraph">
                <wp:posOffset>-90471</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FD51839" w14:textId="5D6BE6AD" w:rsidR="00BA6CF3" w:rsidRDefault="00BA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BFFC" w14:textId="77777777" w:rsidR="00BA6CF3" w:rsidRDefault="00BA6CF3" w:rsidP="00BA6CF3">
      <w:pPr>
        <w:spacing w:after="0" w:line="240" w:lineRule="auto"/>
      </w:pPr>
      <w:r>
        <w:separator/>
      </w:r>
    </w:p>
  </w:footnote>
  <w:footnote w:type="continuationSeparator" w:id="0">
    <w:p w14:paraId="0D755089" w14:textId="77777777" w:rsidR="00BA6CF3" w:rsidRDefault="00BA6CF3" w:rsidP="00BA6CF3">
      <w:pPr>
        <w:spacing w:after="0" w:line="240" w:lineRule="auto"/>
      </w:pPr>
      <w:r>
        <w:continuationSeparator/>
      </w:r>
    </w:p>
  </w:footnote>
  <w:footnote w:id="1">
    <w:p w14:paraId="0E976610" w14:textId="11E1C021" w:rsidR="00EA447F" w:rsidRPr="00EA447F" w:rsidRDefault="00EA447F">
      <w:pPr>
        <w:pStyle w:val="FootnoteText"/>
      </w:pPr>
      <w:r>
        <w:rPr>
          <w:rStyle w:val="FootnoteReference"/>
        </w:rPr>
        <w:footnoteRef/>
      </w:r>
      <w:r>
        <w:t xml:space="preserve"> </w:t>
      </w:r>
      <w:r>
        <w:rPr>
          <w:b/>
          <w:bCs/>
          <w:i/>
          <w:iCs/>
        </w:rPr>
        <w:t xml:space="preserve">Trend: </w:t>
      </w:r>
      <w:r>
        <w:t>A general direction in which something is developing or changing.</w:t>
      </w:r>
    </w:p>
  </w:footnote>
  <w:footnote w:id="2">
    <w:p w14:paraId="7E1EA1E1" w14:textId="5085A7EE" w:rsidR="00EA447F" w:rsidRPr="00EA447F" w:rsidRDefault="00EA447F">
      <w:pPr>
        <w:pStyle w:val="FootnoteText"/>
      </w:pPr>
      <w:r>
        <w:rPr>
          <w:rStyle w:val="FootnoteReference"/>
        </w:rPr>
        <w:footnoteRef/>
      </w:r>
      <w:r>
        <w:t xml:space="preserve"> </w:t>
      </w:r>
      <w:r>
        <w:rPr>
          <w:b/>
          <w:bCs/>
          <w:i/>
          <w:iCs/>
        </w:rPr>
        <w:t xml:space="preserve">Difference: </w:t>
      </w:r>
      <w:r>
        <w:t xml:space="preserve">Yes, this is a history class, but here we are using “difference” as you would use it in a math class. In math, “difference” is used to let you know you need to subtract a smaller number from a larger number. </w:t>
      </w:r>
    </w:p>
  </w:footnote>
  <w:footnote w:id="3">
    <w:p w14:paraId="1490E4F2" w14:textId="36BD83F3" w:rsidR="00C82950" w:rsidRPr="00C82950" w:rsidRDefault="00C82950">
      <w:pPr>
        <w:pStyle w:val="FootnoteText"/>
      </w:pPr>
      <w:r>
        <w:rPr>
          <w:rStyle w:val="FootnoteReference"/>
        </w:rPr>
        <w:footnoteRef/>
      </w:r>
      <w:r>
        <w:t xml:space="preserve"> </w:t>
      </w:r>
      <w:r>
        <w:rPr>
          <w:b/>
          <w:bCs/>
          <w:i/>
          <w:iCs/>
        </w:rPr>
        <w:t xml:space="preserve">Cardinal Directions: </w:t>
      </w:r>
      <w:r>
        <w:t xml:space="preserve">North, South, East, West, Northeast, Southwest,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1069" w14:textId="7D4C455C" w:rsidR="00BA6CF3" w:rsidRDefault="00BA6CF3">
    <w:pPr>
      <w:pStyle w:val="Header"/>
    </w:pPr>
    <w:r w:rsidRPr="008D7B34">
      <w:rPr>
        <w:rFonts w:ascii="Gotham Book" w:hAnsi="Gotham Book"/>
        <w:noProof/>
      </w:rPr>
      <w:drawing>
        <wp:anchor distT="0" distB="0" distL="114300" distR="114300" simplePos="0" relativeHeight="251659264" behindDoc="1" locked="0" layoutInCell="1" allowOverlap="1" wp14:anchorId="014DCA3C" wp14:editId="25FF40C7">
          <wp:simplePos x="0" y="0"/>
          <wp:positionH relativeFrom="column">
            <wp:posOffset>-24063</wp:posOffset>
          </wp:positionH>
          <wp:positionV relativeFrom="paragraph">
            <wp:posOffset>-210352</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CDE67" w14:textId="77777777" w:rsidR="00BA6CF3" w:rsidRDefault="00BA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2B94"/>
    <w:multiLevelType w:val="hybridMultilevel"/>
    <w:tmpl w:val="E4CA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2D60"/>
    <w:multiLevelType w:val="hybridMultilevel"/>
    <w:tmpl w:val="BD20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B1EF3"/>
    <w:multiLevelType w:val="hybridMultilevel"/>
    <w:tmpl w:val="D096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E7795"/>
    <w:multiLevelType w:val="hybridMultilevel"/>
    <w:tmpl w:val="514E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F5B9A"/>
    <w:multiLevelType w:val="hybridMultilevel"/>
    <w:tmpl w:val="FF44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739532">
    <w:abstractNumId w:val="4"/>
  </w:num>
  <w:num w:numId="2" w16cid:durableId="1692611292">
    <w:abstractNumId w:val="2"/>
  </w:num>
  <w:num w:numId="3" w16cid:durableId="665326418">
    <w:abstractNumId w:val="1"/>
  </w:num>
  <w:num w:numId="4" w16cid:durableId="945889351">
    <w:abstractNumId w:val="0"/>
  </w:num>
  <w:num w:numId="5" w16cid:durableId="87276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C3"/>
    <w:rsid w:val="00016184"/>
    <w:rsid w:val="000549C3"/>
    <w:rsid w:val="001B4B2F"/>
    <w:rsid w:val="001D05A3"/>
    <w:rsid w:val="00225D57"/>
    <w:rsid w:val="00384C18"/>
    <w:rsid w:val="00504291"/>
    <w:rsid w:val="0065438C"/>
    <w:rsid w:val="00963012"/>
    <w:rsid w:val="009B7378"/>
    <w:rsid w:val="009F7AC1"/>
    <w:rsid w:val="00BA6CF3"/>
    <w:rsid w:val="00BD507D"/>
    <w:rsid w:val="00BE6700"/>
    <w:rsid w:val="00C14353"/>
    <w:rsid w:val="00C615CB"/>
    <w:rsid w:val="00C82950"/>
    <w:rsid w:val="00EA10FB"/>
    <w:rsid w:val="00EA447F"/>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ACFD"/>
  <w15:chartTrackingRefBased/>
  <w15:docId w15:val="{FBFE3565-21B7-4C19-B135-83EB1C10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F3"/>
    <w:rPr>
      <w:rFonts w:asciiTheme="minorHAnsi" w:hAnsiTheme="minorHAnsi"/>
    </w:rPr>
  </w:style>
  <w:style w:type="paragraph" w:styleId="Heading1">
    <w:name w:val="heading 1"/>
    <w:basedOn w:val="Normal"/>
    <w:next w:val="Normal"/>
    <w:link w:val="Heading1Char"/>
    <w:uiPriority w:val="9"/>
    <w:qFormat/>
    <w:rsid w:val="00054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9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9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9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9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9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9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9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9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9C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9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549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549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49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49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49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4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9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9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49C3"/>
    <w:pPr>
      <w:spacing w:before="160"/>
      <w:jc w:val="center"/>
    </w:pPr>
    <w:rPr>
      <w:rFonts w:ascii="Gotham Book" w:hAnsi="Gotham Book"/>
      <w:i/>
      <w:iCs/>
      <w:color w:val="404040" w:themeColor="text1" w:themeTint="BF"/>
    </w:rPr>
  </w:style>
  <w:style w:type="character" w:customStyle="1" w:styleId="QuoteChar">
    <w:name w:val="Quote Char"/>
    <w:basedOn w:val="DefaultParagraphFont"/>
    <w:link w:val="Quote"/>
    <w:uiPriority w:val="29"/>
    <w:rsid w:val="000549C3"/>
    <w:rPr>
      <w:i/>
      <w:iCs/>
      <w:color w:val="404040" w:themeColor="text1" w:themeTint="BF"/>
    </w:rPr>
  </w:style>
  <w:style w:type="paragraph" w:styleId="ListParagraph">
    <w:name w:val="List Paragraph"/>
    <w:basedOn w:val="Normal"/>
    <w:uiPriority w:val="34"/>
    <w:qFormat/>
    <w:rsid w:val="000549C3"/>
    <w:pPr>
      <w:ind w:left="720"/>
      <w:contextualSpacing/>
    </w:pPr>
    <w:rPr>
      <w:rFonts w:ascii="Gotham Book" w:hAnsi="Gotham Book"/>
    </w:rPr>
  </w:style>
  <w:style w:type="character" w:styleId="IntenseEmphasis">
    <w:name w:val="Intense Emphasis"/>
    <w:basedOn w:val="DefaultParagraphFont"/>
    <w:uiPriority w:val="21"/>
    <w:qFormat/>
    <w:rsid w:val="000549C3"/>
    <w:rPr>
      <w:i/>
      <w:iCs/>
      <w:color w:val="0F4761" w:themeColor="accent1" w:themeShade="BF"/>
    </w:rPr>
  </w:style>
  <w:style w:type="paragraph" w:styleId="IntenseQuote">
    <w:name w:val="Intense Quote"/>
    <w:basedOn w:val="Normal"/>
    <w:next w:val="Normal"/>
    <w:link w:val="IntenseQuoteChar"/>
    <w:uiPriority w:val="30"/>
    <w:qFormat/>
    <w:rsid w:val="000549C3"/>
    <w:pPr>
      <w:pBdr>
        <w:top w:val="single" w:sz="4" w:space="10" w:color="0F4761" w:themeColor="accent1" w:themeShade="BF"/>
        <w:bottom w:val="single" w:sz="4" w:space="10" w:color="0F4761" w:themeColor="accent1" w:themeShade="BF"/>
      </w:pBdr>
      <w:spacing w:before="360" w:after="360"/>
      <w:ind w:left="864" w:right="864"/>
      <w:jc w:val="center"/>
    </w:pPr>
    <w:rPr>
      <w:rFonts w:ascii="Gotham Book" w:hAnsi="Gotham Book"/>
      <w:i/>
      <w:iCs/>
      <w:color w:val="0F4761" w:themeColor="accent1" w:themeShade="BF"/>
    </w:rPr>
  </w:style>
  <w:style w:type="character" w:customStyle="1" w:styleId="IntenseQuoteChar">
    <w:name w:val="Intense Quote Char"/>
    <w:basedOn w:val="DefaultParagraphFont"/>
    <w:link w:val="IntenseQuote"/>
    <w:uiPriority w:val="30"/>
    <w:rsid w:val="000549C3"/>
    <w:rPr>
      <w:i/>
      <w:iCs/>
      <w:color w:val="0F4761" w:themeColor="accent1" w:themeShade="BF"/>
    </w:rPr>
  </w:style>
  <w:style w:type="character" w:styleId="IntenseReference">
    <w:name w:val="Intense Reference"/>
    <w:basedOn w:val="DefaultParagraphFont"/>
    <w:uiPriority w:val="32"/>
    <w:qFormat/>
    <w:rsid w:val="000549C3"/>
    <w:rPr>
      <w:b/>
      <w:bCs/>
      <w:smallCaps/>
      <w:color w:val="0F4761" w:themeColor="accent1" w:themeShade="BF"/>
      <w:spacing w:val="5"/>
    </w:rPr>
  </w:style>
  <w:style w:type="character" w:styleId="Strong">
    <w:name w:val="Strong"/>
    <w:basedOn w:val="DefaultParagraphFont"/>
    <w:uiPriority w:val="22"/>
    <w:qFormat/>
    <w:rsid w:val="00BA6CF3"/>
    <w:rPr>
      <w:b/>
      <w:bCs/>
    </w:rPr>
  </w:style>
  <w:style w:type="table" w:styleId="TableGrid">
    <w:name w:val="Table Grid"/>
    <w:basedOn w:val="TableNormal"/>
    <w:uiPriority w:val="39"/>
    <w:rsid w:val="00BA6CF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F3"/>
    <w:rPr>
      <w:rFonts w:asciiTheme="minorHAnsi" w:hAnsiTheme="minorHAnsi"/>
    </w:rPr>
  </w:style>
  <w:style w:type="paragraph" w:styleId="Footer">
    <w:name w:val="footer"/>
    <w:basedOn w:val="Normal"/>
    <w:link w:val="FooterChar"/>
    <w:uiPriority w:val="99"/>
    <w:unhideWhenUsed/>
    <w:rsid w:val="00BA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F3"/>
    <w:rPr>
      <w:rFonts w:asciiTheme="minorHAnsi" w:hAnsiTheme="minorHAnsi"/>
    </w:rPr>
  </w:style>
  <w:style w:type="paragraph" w:styleId="FootnoteText">
    <w:name w:val="footnote text"/>
    <w:basedOn w:val="Normal"/>
    <w:link w:val="FootnoteTextChar"/>
    <w:uiPriority w:val="99"/>
    <w:semiHidden/>
    <w:unhideWhenUsed/>
    <w:rsid w:val="00EA4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47F"/>
    <w:rPr>
      <w:rFonts w:asciiTheme="minorHAnsi" w:hAnsiTheme="minorHAnsi"/>
      <w:sz w:val="20"/>
      <w:szCs w:val="20"/>
    </w:rPr>
  </w:style>
  <w:style w:type="character" w:styleId="FootnoteReference">
    <w:name w:val="footnote reference"/>
    <w:basedOn w:val="DefaultParagraphFont"/>
    <w:uiPriority w:val="99"/>
    <w:semiHidden/>
    <w:unhideWhenUsed/>
    <w:rsid w:val="00EA4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06BE-9D47-451A-96B4-0DF1023C04C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5</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Abubakar, Courtney</cp:lastModifiedBy>
  <cp:revision>2</cp:revision>
  <dcterms:created xsi:type="dcterms:W3CDTF">2025-07-25T14:20:00Z</dcterms:created>
  <dcterms:modified xsi:type="dcterms:W3CDTF">2025-07-25T16:08:00Z</dcterms:modified>
</cp:coreProperties>
</file>